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BF3F" w14:textId="34A8FF9D" w:rsidR="00802996" w:rsidRPr="00F74278" w:rsidRDefault="00802996" w:rsidP="000251EB">
      <w:pPr>
        <w:pStyle w:val="Title"/>
        <w:spacing w:line="360" w:lineRule="auto"/>
        <w:rPr>
          <w:rFonts w:ascii="Segoe UI" w:hAnsi="Segoe UI" w:cs="Segoe UI"/>
          <w:b/>
          <w:bCs/>
          <w:sz w:val="36"/>
          <w:szCs w:val="36"/>
        </w:rPr>
      </w:pPr>
      <w:r w:rsidRPr="00F74278">
        <w:rPr>
          <w:rFonts w:ascii="Segoe UI" w:hAnsi="Segoe UI" w:cs="Segoe UI"/>
          <w:b/>
          <w:bCs/>
          <w:sz w:val="36"/>
          <w:szCs w:val="36"/>
        </w:rPr>
        <w:t>C# příručka pro učitele</w:t>
      </w:r>
    </w:p>
    <w:p w14:paraId="226B1DF5" w14:textId="359DD18D" w:rsidR="00802996" w:rsidRPr="00F74278" w:rsidRDefault="000251EB" w:rsidP="000251EB">
      <w:pPr>
        <w:spacing w:line="360" w:lineRule="auto"/>
        <w:rPr>
          <w:rFonts w:ascii="Segoe UI" w:hAnsi="Segoe UI" w:cs="Segoe UI"/>
          <w:b/>
          <w:bCs/>
          <w:sz w:val="32"/>
          <w:szCs w:val="32"/>
        </w:rPr>
      </w:pPr>
      <w:r w:rsidRPr="00F74278">
        <w:rPr>
          <w:rFonts w:ascii="Segoe UI" w:hAnsi="Segoe UI" w:cs="Segoe UI"/>
          <w:b/>
          <w:bCs/>
          <w:sz w:val="32"/>
          <w:szCs w:val="32"/>
        </w:rPr>
        <w:t xml:space="preserve">    </w:t>
      </w:r>
      <w:r w:rsidR="00802996" w:rsidRPr="00F74278">
        <w:rPr>
          <w:rFonts w:ascii="Segoe UI" w:hAnsi="Segoe UI" w:cs="Segoe UI"/>
          <w:b/>
          <w:bCs/>
          <w:sz w:val="32"/>
          <w:szCs w:val="32"/>
        </w:rPr>
        <w:t xml:space="preserve">3. Lekce – Využití </w:t>
      </w:r>
      <w:r w:rsidRPr="00F74278">
        <w:rPr>
          <w:rFonts w:ascii="Segoe UI" w:hAnsi="Segoe UI" w:cs="Segoe UI"/>
          <w:b/>
          <w:bCs/>
          <w:sz w:val="32"/>
          <w:szCs w:val="32"/>
        </w:rPr>
        <w:t>nástrojů UWP, Canvas, Ink a ListBoxu</w:t>
      </w:r>
    </w:p>
    <w:p w14:paraId="7576F146" w14:textId="77777777" w:rsidR="00802996" w:rsidRPr="00F74278" w:rsidRDefault="00802996" w:rsidP="000251E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  <w:r w:rsidRPr="00F74278">
        <w:rPr>
          <w:rStyle w:val="normaltextrun"/>
          <w:rFonts w:ascii="Segoe UI" w:hAnsi="Segoe UI" w:cs="Segoe UI"/>
          <w:lang w:val="cs-CZ"/>
        </w:rPr>
        <w:t>Vytvořeno v rámci programu Microsoft Studentské Trenérské Centrum, dokončeno 29.10.2020</w:t>
      </w:r>
      <w:r w:rsidRPr="00F74278">
        <w:rPr>
          <w:rStyle w:val="eop"/>
          <w:rFonts w:ascii="Segoe UI" w:hAnsi="Segoe UI" w:cs="Segoe UI"/>
          <w:lang w:val="cs-CZ"/>
        </w:rPr>
        <w:t> </w:t>
      </w:r>
    </w:p>
    <w:p w14:paraId="6F131412" w14:textId="5462DDD8" w:rsidR="00802996" w:rsidRPr="00F74278" w:rsidRDefault="00802996" w:rsidP="000251E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lang w:val="cs-CZ"/>
        </w:rPr>
      </w:pPr>
      <w:r w:rsidRPr="00F74278">
        <w:rPr>
          <w:rStyle w:val="normaltextrun"/>
          <w:rFonts w:ascii="Segoe UI" w:hAnsi="Segoe UI" w:cs="Segoe UI"/>
          <w:lang w:val="cs-CZ"/>
        </w:rPr>
        <w:t>Autor: Adam Libra</w:t>
      </w:r>
      <w:r w:rsidRPr="00F74278">
        <w:rPr>
          <w:rStyle w:val="eop"/>
          <w:rFonts w:ascii="Segoe UI" w:hAnsi="Segoe UI" w:cs="Segoe UI"/>
          <w:lang w:val="cs-CZ"/>
        </w:rPr>
        <w:t> </w:t>
      </w:r>
    </w:p>
    <w:p w14:paraId="5908B54A" w14:textId="1F3B4681" w:rsidR="000251EB" w:rsidRPr="00F74278" w:rsidRDefault="000251EB" w:rsidP="000251EB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Style w:val="eop"/>
          <w:rFonts w:ascii="Segoe UI Semibold" w:hAnsi="Segoe UI Semibold" w:cs="Segoe UI Semibold"/>
          <w:sz w:val="32"/>
          <w:szCs w:val="32"/>
          <w:lang w:val="cs-CZ"/>
        </w:rPr>
        <w:t>Úvodní informace</w:t>
      </w:r>
    </w:p>
    <w:p w14:paraId="162202E0" w14:textId="6D099D11" w:rsidR="000251EB" w:rsidRPr="00F74278" w:rsidRDefault="000251EB" w:rsidP="000251EB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Ve třetí lekci se podíváme na pokročilejší funkce v rámci naší aplikace Malování. Naučíme se jak zanechat barevnou stopu na plátně a jak ji uložit. Též si ukážeme, jak a k čemu slouží ListBox.</w:t>
      </w:r>
    </w:p>
    <w:p w14:paraId="24DB7B61" w14:textId="131908CA" w:rsidR="000251EB" w:rsidRPr="00F74278" w:rsidRDefault="000251EB" w:rsidP="000251E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4272EAF9" w14:textId="5489AC84" w:rsidR="000251EB" w:rsidRPr="00F74278" w:rsidRDefault="000251EB" w:rsidP="000251EB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Fonts w:ascii="Segoe UI Semibold" w:hAnsi="Segoe UI Semibold" w:cs="Segoe UI Semibold"/>
          <w:sz w:val="32"/>
          <w:szCs w:val="32"/>
          <w:lang w:val="cs-CZ"/>
        </w:rPr>
        <w:t xml:space="preserve">Znalostní Prerekvizity </w:t>
      </w:r>
    </w:p>
    <w:p w14:paraId="40AC1CE5" w14:textId="69552B47" w:rsidR="000251EB" w:rsidRPr="00F74278" w:rsidRDefault="000251EB" w:rsidP="000251EB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 xml:space="preserve">Znalost objektového programování </w:t>
      </w:r>
    </w:p>
    <w:p w14:paraId="036A233B" w14:textId="432627F3" w:rsidR="000251EB" w:rsidRPr="00F74278" w:rsidRDefault="000251EB" w:rsidP="000251EB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Znalost všeho z předchozích hodin</w:t>
      </w:r>
    </w:p>
    <w:p w14:paraId="29D780BA" w14:textId="4B72252E" w:rsidR="000251EB" w:rsidRPr="00F74278" w:rsidRDefault="000251EB" w:rsidP="000251E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50925BB" w14:textId="0A735098" w:rsidR="000251EB" w:rsidRPr="00F74278" w:rsidRDefault="000251EB" w:rsidP="000251EB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Fonts w:ascii="Segoe UI Semibold" w:hAnsi="Segoe UI Semibold" w:cs="Segoe UI Semibold"/>
          <w:sz w:val="32"/>
          <w:szCs w:val="32"/>
          <w:lang w:val="cs-CZ"/>
        </w:rPr>
        <w:t>Technické prerekvizity</w:t>
      </w:r>
    </w:p>
    <w:p w14:paraId="04E78DEC" w14:textId="486D3ABC" w:rsidR="000251EB" w:rsidRPr="00F74278" w:rsidRDefault="000251EB" w:rsidP="000251EB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Visual Studio s C# UWP</w:t>
      </w:r>
    </w:p>
    <w:p w14:paraId="21732C25" w14:textId="5A7145DB" w:rsidR="000251EB" w:rsidRPr="00F74278" w:rsidRDefault="000251EB" w:rsidP="000251E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4691C829" w14:textId="5023C1AB" w:rsidR="000251EB" w:rsidRPr="00F74278" w:rsidRDefault="0014407F" w:rsidP="000251EB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Fonts w:ascii="Segoe UI Semibold" w:hAnsi="Segoe UI Semibold" w:cs="Segoe UI Semibold"/>
          <w:sz w:val="32"/>
          <w:szCs w:val="32"/>
          <w:lang w:val="cs-CZ"/>
        </w:rPr>
        <w:t>Probírané funkce</w:t>
      </w:r>
    </w:p>
    <w:p w14:paraId="06C99025" w14:textId="2B29F286" w:rsidR="0014407F" w:rsidRPr="00F74278" w:rsidRDefault="0014407F" w:rsidP="0014407F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WindowsInk – Canvas, Toolbar</w:t>
      </w:r>
    </w:p>
    <w:p w14:paraId="0349CC62" w14:textId="1742049A" w:rsidR="0014407F" w:rsidRPr="00F74278" w:rsidRDefault="0014407F" w:rsidP="0014407F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ListBox</w:t>
      </w:r>
    </w:p>
    <w:p w14:paraId="5AB74C34" w14:textId="4E80950E" w:rsidR="0014407F" w:rsidRPr="00F74278" w:rsidRDefault="00F7790F" w:rsidP="0014407F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GridView, ListView</w:t>
      </w:r>
    </w:p>
    <w:p w14:paraId="35E3181F" w14:textId="774F051A" w:rsidR="0038757B" w:rsidRPr="00F74278" w:rsidRDefault="0038757B" w:rsidP="0014407F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Toast content</w:t>
      </w:r>
    </w:p>
    <w:p w14:paraId="2D839E26" w14:textId="2D56DA44" w:rsidR="0038757B" w:rsidRPr="00F74278" w:rsidRDefault="0038757B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80040F6" w14:textId="1AB04AD1" w:rsidR="0038757B" w:rsidRPr="00F74278" w:rsidRDefault="0038757B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Fonts w:ascii="Segoe UI Semibold" w:hAnsi="Segoe UI Semibold" w:cs="Segoe UI Semibold"/>
          <w:sz w:val="32"/>
          <w:szCs w:val="32"/>
          <w:lang w:val="cs-CZ"/>
        </w:rPr>
        <w:t>Očekávaný výstup</w:t>
      </w:r>
    </w:p>
    <w:p w14:paraId="78330140" w14:textId="3D7F6B33" w:rsidR="0038757B" w:rsidRPr="00F74278" w:rsidRDefault="00D138AE" w:rsidP="0038757B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Hotová aplikace se vší funkčností</w:t>
      </w:r>
    </w:p>
    <w:p w14:paraId="5C4053B3" w14:textId="2AD7E181" w:rsidR="00D138AE" w:rsidRPr="00F74278" w:rsidRDefault="00D138AE" w:rsidP="00D138AE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lang w:val="cs-CZ"/>
        </w:rPr>
      </w:pPr>
    </w:p>
    <w:p w14:paraId="36F2E5C9" w14:textId="3B6E6AE7" w:rsidR="00D138AE" w:rsidRPr="00F74278" w:rsidRDefault="00D138AE" w:rsidP="00D138AE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Fonts w:ascii="Segoe UI Semibold" w:hAnsi="Segoe UI Semibold" w:cs="Segoe UI Semibold"/>
          <w:sz w:val="32"/>
          <w:szCs w:val="32"/>
          <w:lang w:val="cs-CZ"/>
        </w:rPr>
        <w:t>Odhad časové dotace</w:t>
      </w:r>
    </w:p>
    <w:p w14:paraId="578EE47C" w14:textId="78217615" w:rsidR="00D138AE" w:rsidRPr="00F74278" w:rsidRDefault="00D138AE" w:rsidP="00D138AE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40minut</w:t>
      </w:r>
    </w:p>
    <w:p w14:paraId="36BBFB37" w14:textId="64A142EC" w:rsidR="00D138AE" w:rsidRPr="00F74278" w:rsidRDefault="00D138AE" w:rsidP="00D138AE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9913EB0" w14:textId="4074735D" w:rsidR="00D138AE" w:rsidRPr="00F74278" w:rsidRDefault="00D138AE" w:rsidP="00D138AE">
      <w:pPr>
        <w:pStyle w:val="paragraph"/>
        <w:spacing w:before="0" w:beforeAutospacing="0" w:after="0" w:afterAutospacing="0" w:line="276" w:lineRule="auto"/>
        <w:textAlignment w:val="baseline"/>
        <w:rPr>
          <w:rFonts w:ascii="Segoe UI Semibold" w:hAnsi="Segoe UI Semibold" w:cs="Segoe UI Semibold"/>
          <w:sz w:val="32"/>
          <w:szCs w:val="32"/>
          <w:lang w:val="cs-CZ"/>
        </w:rPr>
      </w:pPr>
      <w:r w:rsidRPr="00F74278">
        <w:rPr>
          <w:rFonts w:ascii="Segoe UI Semibold" w:hAnsi="Segoe UI Semibold" w:cs="Segoe UI Semibold"/>
          <w:sz w:val="32"/>
          <w:szCs w:val="32"/>
          <w:lang w:val="cs-CZ"/>
        </w:rPr>
        <w:t>Věková doporučení</w:t>
      </w:r>
    </w:p>
    <w:p w14:paraId="4E7A80F7" w14:textId="6DDA86DF" w:rsidR="00D138AE" w:rsidRPr="00F74278" w:rsidRDefault="00D138AE" w:rsidP="00D138AE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  <w:lang w:val="cs-CZ"/>
        </w:rPr>
      </w:pPr>
      <w:r w:rsidRPr="00F74278">
        <w:rPr>
          <w:rFonts w:ascii="Segoe UI" w:hAnsi="Segoe UI" w:cs="Segoe UI"/>
          <w:lang w:val="cs-CZ"/>
        </w:rPr>
        <w:t>14 – 99let</w:t>
      </w:r>
    </w:p>
    <w:p w14:paraId="7C46D342" w14:textId="226605D8" w:rsidR="00F7790F" w:rsidRPr="00F74278" w:rsidRDefault="00F7790F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1777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CA717D" w14:textId="0B77F967" w:rsidR="00612267" w:rsidRPr="00F74278" w:rsidRDefault="00612267">
          <w:pPr>
            <w:pStyle w:val="TOCHeading"/>
            <w:rPr>
              <w:lang w:val="cs-CZ"/>
            </w:rPr>
          </w:pPr>
          <w:r w:rsidRPr="00F74278">
            <w:rPr>
              <w:lang w:val="cs-CZ"/>
            </w:rPr>
            <w:t>Obsah</w:t>
          </w:r>
        </w:p>
        <w:p w14:paraId="139F6CB9" w14:textId="62E48730" w:rsidR="00612267" w:rsidRPr="00F74278" w:rsidRDefault="00612267">
          <w:pPr>
            <w:pStyle w:val="TOC2"/>
            <w:tabs>
              <w:tab w:val="right" w:leader="dot" w:pos="10070"/>
            </w:tabs>
            <w:rPr>
              <w:noProof/>
            </w:rPr>
          </w:pPr>
          <w:r w:rsidRPr="00F74278">
            <w:fldChar w:fldCharType="begin"/>
          </w:r>
          <w:r w:rsidRPr="00F74278">
            <w:instrText xml:space="preserve"> TOC \o "1-3" \h \z \u </w:instrText>
          </w:r>
          <w:r w:rsidRPr="00F74278">
            <w:fldChar w:fldCharType="separate"/>
          </w:r>
          <w:hyperlink w:anchor="_Toc60087172" w:history="1">
            <w:r w:rsidRPr="00F74278">
              <w:rPr>
                <w:rStyle w:val="Hyperlink"/>
                <w:rFonts w:ascii="Segoe UI" w:hAnsi="Segoe UI" w:cs="Segoe UI"/>
                <w:noProof/>
              </w:rPr>
              <w:t>Úvod</w:t>
            </w:r>
            <w:r w:rsidRPr="00F74278">
              <w:rPr>
                <w:noProof/>
                <w:webHidden/>
              </w:rPr>
              <w:tab/>
            </w:r>
            <w:r w:rsidRPr="00F74278">
              <w:rPr>
                <w:noProof/>
                <w:webHidden/>
              </w:rPr>
              <w:fldChar w:fldCharType="begin"/>
            </w:r>
            <w:r w:rsidRPr="00F74278">
              <w:rPr>
                <w:noProof/>
                <w:webHidden/>
              </w:rPr>
              <w:instrText xml:space="preserve"> PAGEREF _Toc60087172 \h </w:instrText>
            </w:r>
            <w:r w:rsidRPr="00F74278">
              <w:rPr>
                <w:noProof/>
                <w:webHidden/>
              </w:rPr>
            </w:r>
            <w:r w:rsidRPr="00F74278">
              <w:rPr>
                <w:noProof/>
                <w:webHidden/>
              </w:rPr>
              <w:fldChar w:fldCharType="separate"/>
            </w:r>
            <w:r w:rsidRPr="00F74278">
              <w:rPr>
                <w:noProof/>
                <w:webHidden/>
              </w:rPr>
              <w:t>2</w:t>
            </w:r>
            <w:r w:rsidRPr="00F74278">
              <w:rPr>
                <w:noProof/>
                <w:webHidden/>
              </w:rPr>
              <w:fldChar w:fldCharType="end"/>
            </w:r>
          </w:hyperlink>
        </w:p>
        <w:p w14:paraId="661ABC2A" w14:textId="39B370A8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3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Využití WindowsInk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3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2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2AB1719F" w14:textId="1AB3E6A6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4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Využití ListBox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4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2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7460BCD9" w14:textId="504676D1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5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GridView vs ListView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5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4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3E39B3BD" w14:textId="1864C27F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6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Ukládání do .png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6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4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46B12A82" w14:textId="3F421039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7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Notifikace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7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6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15B896B2" w14:textId="7841586A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8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Quiz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8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7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6579D97E" w14:textId="1549A784" w:rsidR="00612267" w:rsidRPr="00F74278" w:rsidRDefault="00F57DC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087179" w:history="1">
            <w:r w:rsidR="00612267" w:rsidRPr="00F74278">
              <w:rPr>
                <w:rStyle w:val="Hyperlink"/>
                <w:rFonts w:ascii="Segoe UI" w:hAnsi="Segoe UI" w:cs="Segoe UI"/>
                <w:noProof/>
              </w:rPr>
              <w:t>Závěr</w:t>
            </w:r>
            <w:r w:rsidR="00612267" w:rsidRPr="00F74278">
              <w:rPr>
                <w:noProof/>
                <w:webHidden/>
              </w:rPr>
              <w:tab/>
            </w:r>
            <w:r w:rsidR="00612267" w:rsidRPr="00F74278">
              <w:rPr>
                <w:noProof/>
                <w:webHidden/>
              </w:rPr>
              <w:fldChar w:fldCharType="begin"/>
            </w:r>
            <w:r w:rsidR="00612267" w:rsidRPr="00F74278">
              <w:rPr>
                <w:noProof/>
                <w:webHidden/>
              </w:rPr>
              <w:instrText xml:space="preserve"> PAGEREF _Toc60087179 \h </w:instrText>
            </w:r>
            <w:r w:rsidR="00612267" w:rsidRPr="00F74278">
              <w:rPr>
                <w:noProof/>
                <w:webHidden/>
              </w:rPr>
            </w:r>
            <w:r w:rsidR="00612267" w:rsidRPr="00F74278">
              <w:rPr>
                <w:noProof/>
                <w:webHidden/>
              </w:rPr>
              <w:fldChar w:fldCharType="separate"/>
            </w:r>
            <w:r w:rsidR="00612267" w:rsidRPr="00F74278">
              <w:rPr>
                <w:noProof/>
                <w:webHidden/>
              </w:rPr>
              <w:t>7</w:t>
            </w:r>
            <w:r w:rsidR="00612267" w:rsidRPr="00F74278">
              <w:rPr>
                <w:noProof/>
                <w:webHidden/>
              </w:rPr>
              <w:fldChar w:fldCharType="end"/>
            </w:r>
          </w:hyperlink>
        </w:p>
        <w:p w14:paraId="3B709E6E" w14:textId="45AC2E72" w:rsidR="00612267" w:rsidRPr="00F74278" w:rsidRDefault="00612267">
          <w:r w:rsidRPr="00F74278">
            <w:rPr>
              <w:b/>
              <w:bCs/>
              <w:noProof/>
            </w:rPr>
            <w:fldChar w:fldCharType="end"/>
          </w:r>
        </w:p>
      </w:sdtContent>
    </w:sdt>
    <w:p w14:paraId="3EFAE8CA" w14:textId="14A799FF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CCB7A3D" w14:textId="251D759D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635E0D2" w14:textId="3B254223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F670F69" w14:textId="62345FDB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0E4E4122" w14:textId="708C265B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4BA86C17" w14:textId="6027FFB3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9894F57" w14:textId="2127E964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3315B40" w14:textId="69D1C50F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F81C69D" w14:textId="426BCBB1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3C721C98" w14:textId="1745506A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592AA801" w14:textId="5D6FCEFF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564EC66" w14:textId="184FCC01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48520473" w14:textId="7F2D1856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000B912F" w14:textId="77844A77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9299C16" w14:textId="4888028A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24D6480B" w14:textId="09476DE4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44F7EF3" w14:textId="1EA174CF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330AE72B" w14:textId="1E1D8F5E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6F11DA98" w14:textId="7C05FB92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0C9104B5" w14:textId="272B277A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3D9644B1" w14:textId="06805E7E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05B5BB7A" w14:textId="4CA8D475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03EB740F" w14:textId="27D0506D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7DAA3910" w14:textId="3D0C376C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8B710AA" w14:textId="36ACCA09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DCF9D34" w14:textId="31FEDB0C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19262A69" w14:textId="77777777" w:rsidR="00612267" w:rsidRPr="00F74278" w:rsidRDefault="00612267" w:rsidP="0038757B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cs-CZ"/>
        </w:rPr>
      </w:pPr>
    </w:p>
    <w:p w14:paraId="56FF2ECC" w14:textId="30E7FD16" w:rsidR="00D138AE" w:rsidRPr="00F74278" w:rsidRDefault="00D138AE" w:rsidP="00D138AE">
      <w:pPr>
        <w:pStyle w:val="Heading2"/>
        <w:rPr>
          <w:rFonts w:ascii="Segoe UI" w:hAnsi="Segoe UI" w:cs="Segoe UI"/>
          <w:sz w:val="32"/>
          <w:szCs w:val="32"/>
        </w:rPr>
      </w:pPr>
      <w:bookmarkStart w:id="0" w:name="_Toc60087172"/>
      <w:r w:rsidRPr="00F74278">
        <w:rPr>
          <w:rFonts w:ascii="Segoe UI" w:hAnsi="Segoe UI" w:cs="Segoe UI"/>
          <w:sz w:val="32"/>
          <w:szCs w:val="32"/>
        </w:rPr>
        <w:lastRenderedPageBreak/>
        <w:t>Úvod</w:t>
      </w:r>
      <w:bookmarkEnd w:id="0"/>
    </w:p>
    <w:p w14:paraId="4EE4F043" w14:textId="04027C9D" w:rsidR="00D138AE" w:rsidRPr="00F74278" w:rsidRDefault="00D138AE" w:rsidP="00D138AE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V dnešní hodině si dokončíme naší aplikaci. </w:t>
      </w:r>
      <w:r w:rsidR="00A20D10" w:rsidRPr="00F74278">
        <w:rPr>
          <w:rFonts w:ascii="Segoe UI" w:hAnsi="Segoe UI" w:cs="Segoe UI"/>
          <w:sz w:val="24"/>
          <w:szCs w:val="24"/>
        </w:rPr>
        <w:t>Přidáme do ní možnost kreslit a využívat tooly jako třeba zvýrazňovač nebo pravítko, přidáme možnost ukládání výtvoru a odešleme notifikaci do Windowsu.</w:t>
      </w:r>
    </w:p>
    <w:p w14:paraId="0125D768" w14:textId="11D5ED59" w:rsidR="00D138AE" w:rsidRPr="00F74278" w:rsidRDefault="00D138AE" w:rsidP="00D138AE">
      <w:pPr>
        <w:pStyle w:val="Heading2"/>
        <w:rPr>
          <w:rFonts w:ascii="Segoe UI" w:hAnsi="Segoe UI" w:cs="Segoe UI"/>
          <w:sz w:val="32"/>
          <w:szCs w:val="32"/>
        </w:rPr>
      </w:pPr>
      <w:bookmarkStart w:id="1" w:name="_Toc60087173"/>
      <w:r w:rsidRPr="00F74278">
        <w:rPr>
          <w:rFonts w:ascii="Segoe UI" w:hAnsi="Segoe UI" w:cs="Segoe UI"/>
          <w:sz w:val="32"/>
          <w:szCs w:val="32"/>
        </w:rPr>
        <w:t>Využití WindowsInk</w:t>
      </w:r>
      <w:bookmarkEnd w:id="1"/>
    </w:p>
    <w:p w14:paraId="4C874E3E" w14:textId="77777777" w:rsidR="008D2B7D" w:rsidRPr="00F74278" w:rsidRDefault="00A20D10" w:rsidP="008D2B7D">
      <w:pPr>
        <w:keepNext/>
        <w:spacing w:line="240" w:lineRule="auto"/>
      </w:pPr>
      <w:r w:rsidRPr="00F74278">
        <w:rPr>
          <w:rFonts w:ascii="Segoe UI" w:hAnsi="Segoe UI" w:cs="Segoe UI"/>
          <w:sz w:val="24"/>
          <w:szCs w:val="24"/>
        </w:rPr>
        <w:t xml:space="preserve">Nyní si do aplikace přidáme možnost kreslení. Pro to si nejdříve budeme muset definovat plátno, na které budeme kreslit, tzv. InkCanvas. V MainPage.xaml si definujeme </w:t>
      </w:r>
      <w:r w:rsidRPr="00F74278">
        <w:rPr>
          <w:rFonts w:ascii="Consolas" w:hAnsi="Consolas" w:cs="Segoe UI"/>
          <w:sz w:val="18"/>
          <w:szCs w:val="18"/>
          <w:highlight w:val="lightGray"/>
        </w:rPr>
        <w:t>&lt;InkCanvas/&gt;</w:t>
      </w:r>
      <w:r w:rsidRPr="00F74278">
        <w:rPr>
          <w:rFonts w:ascii="Segoe UI" w:hAnsi="Segoe UI" w:cs="Segoe UI"/>
          <w:sz w:val="24"/>
          <w:szCs w:val="24"/>
        </w:rPr>
        <w:t xml:space="preserve"> a </w:t>
      </w:r>
      <w:r w:rsidR="008D2B7D" w:rsidRPr="00F74278">
        <w:rPr>
          <w:rFonts w:ascii="Segoe UI" w:hAnsi="Segoe UI" w:cs="Segoe UI"/>
          <w:sz w:val="24"/>
          <w:szCs w:val="24"/>
        </w:rPr>
        <w:t>pojmenujeme ho myInkCanvas, přidáme ho do řady a kolonky 1. Viz. obr.1.</w:t>
      </w:r>
      <w:r w:rsidR="008D2B7D"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7FBE9B" wp14:editId="6EE92E2D">
            <wp:extent cx="4897041" cy="171450"/>
            <wp:effectExtent l="0" t="0" r="0" b="0"/>
            <wp:docPr id="1" name="Picture 1" descr="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01" cy="1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80EA" w14:textId="3EEBC6B6" w:rsidR="00D138AE" w:rsidRPr="00F74278" w:rsidRDefault="008D2B7D" w:rsidP="008D2B7D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1</w:t>
      </w:r>
      <w:r w:rsidRPr="00F74278">
        <w:rPr>
          <w:rFonts w:ascii="Segoe UI" w:hAnsi="Segoe UI" w:cs="Segoe UI"/>
        </w:rPr>
        <w:fldChar w:fldCharType="end"/>
      </w:r>
    </w:p>
    <w:p w14:paraId="3DD278F6" w14:textId="77777777" w:rsidR="00B002F2" w:rsidRPr="00F74278" w:rsidRDefault="00802996" w:rsidP="00B002F2">
      <w:pPr>
        <w:keepNext/>
        <w:spacing w:line="240" w:lineRule="auto"/>
      </w:pPr>
      <w:r w:rsidRPr="00F74278">
        <w:rPr>
          <w:rFonts w:ascii="Segoe UI" w:hAnsi="Segoe UI" w:cs="Segoe UI"/>
        </w:rPr>
        <w:t xml:space="preserve"> </w:t>
      </w:r>
      <w:r w:rsidR="008D2B7D" w:rsidRPr="00F74278">
        <w:rPr>
          <w:rFonts w:ascii="Segoe UI" w:hAnsi="Segoe UI" w:cs="Segoe UI"/>
        </w:rPr>
        <w:t xml:space="preserve">Jako další si přidáme nástroje jako je pero, zvýrazňovač nebo guma. K tomu využijeme třídy </w:t>
      </w:r>
      <w:r w:rsidR="008D2B7D" w:rsidRPr="00F74278">
        <w:rPr>
          <w:rFonts w:ascii="Consolas" w:hAnsi="Consolas" w:cs="Segoe UI"/>
          <w:sz w:val="18"/>
          <w:szCs w:val="18"/>
          <w:highlight w:val="lightGray"/>
        </w:rPr>
        <w:t>&lt;InkToolBar/&gt;.</w:t>
      </w:r>
      <w:r w:rsidR="008D2B7D" w:rsidRPr="00F74278">
        <w:rPr>
          <w:rFonts w:ascii="Segoe UI" w:hAnsi="Segoe UI" w:cs="Segoe UI"/>
        </w:rPr>
        <w:t xml:space="preserve"> Tu si umístíme do kolonky 1 a spojíme ho s naším plátnem za pomocí atributu </w:t>
      </w:r>
      <w:r w:rsidR="008D2B7D" w:rsidRPr="00F74278">
        <w:rPr>
          <w:rFonts w:ascii="Consolas" w:hAnsi="Consolas" w:cs="Consolas"/>
          <w:sz w:val="19"/>
          <w:szCs w:val="19"/>
        </w:rPr>
        <w:t>TargetInkCanvas="{x:Bind myInkCanvas}"</w:t>
      </w:r>
      <w:r w:rsidR="00B002F2" w:rsidRPr="00F74278">
        <w:rPr>
          <w:rFonts w:ascii="Consolas" w:hAnsi="Consolas" w:cs="Consolas"/>
          <w:sz w:val="19"/>
          <w:szCs w:val="19"/>
        </w:rPr>
        <w:t xml:space="preserve">. </w:t>
      </w:r>
      <w:r w:rsidR="00B002F2" w:rsidRPr="00F74278">
        <w:rPr>
          <w:rFonts w:ascii="Segoe UI" w:hAnsi="Segoe UI" w:cs="Segoe UI"/>
          <w:sz w:val="24"/>
          <w:szCs w:val="24"/>
        </w:rPr>
        <w:t xml:space="preserve">Dáme si pozor, abychom měli tyto dvě třídy umístěny nad buttonem, jelikož jinak by nám tlačítko nefungovalo. Výsledný kód by tedy měl vypadat takto: </w:t>
      </w:r>
      <w:r w:rsidR="00B002F2"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6BA621B" wp14:editId="3C2B75B1">
            <wp:extent cx="6394450" cy="749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3D39" w14:textId="7A5847F2" w:rsidR="00B002F2" w:rsidRPr="00F74278" w:rsidRDefault="00B002F2" w:rsidP="00B002F2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2</w:t>
      </w:r>
      <w:r w:rsidRPr="00F74278">
        <w:rPr>
          <w:rFonts w:ascii="Segoe UI" w:hAnsi="Segoe UI" w:cs="Segoe UI"/>
        </w:rPr>
        <w:fldChar w:fldCharType="end"/>
      </w:r>
    </w:p>
    <w:p w14:paraId="0AB2DBB0" w14:textId="77777777" w:rsidR="00B60A06" w:rsidRPr="00F74278" w:rsidRDefault="00B002F2" w:rsidP="00B60A0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Nyní se podíváme na funkční stránku. V souboru MainPage.xaml.cs. </w:t>
      </w:r>
      <w:r w:rsidR="00B60A06" w:rsidRPr="00F74278">
        <w:rPr>
          <w:rFonts w:ascii="Segoe UI" w:hAnsi="Segoe UI" w:cs="Segoe UI"/>
          <w:sz w:val="24"/>
          <w:szCs w:val="24"/>
        </w:rPr>
        <w:t xml:space="preserve">v MainPage() si zprovozníme naše kreslící nástroje za pomocí dvou řádků, </w:t>
      </w:r>
    </w:p>
    <w:p w14:paraId="16D9B81D" w14:textId="6DDE781D" w:rsidR="00B60A06" w:rsidRPr="00F74278" w:rsidRDefault="00B60A06" w:rsidP="00B60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lightGray"/>
        </w:rPr>
      </w:pPr>
      <w:r w:rsidRPr="00F74278">
        <w:rPr>
          <w:rFonts w:ascii="Consolas" w:hAnsi="Consolas" w:cs="Consolas"/>
          <w:sz w:val="19"/>
          <w:szCs w:val="19"/>
          <w:highlight w:val="lightGray"/>
        </w:rPr>
        <w:t>this.InitializeComponent();</w:t>
      </w:r>
    </w:p>
    <w:p w14:paraId="3EBD8846" w14:textId="3CFA6FB6" w:rsidR="00B60A06" w:rsidRPr="00F74278" w:rsidRDefault="00B60A06" w:rsidP="00B60A06">
      <w:pPr>
        <w:rPr>
          <w:rFonts w:ascii="Consolas" w:hAnsi="Consolas" w:cs="Consolas"/>
          <w:sz w:val="19"/>
          <w:szCs w:val="19"/>
        </w:rPr>
      </w:pPr>
      <w:r w:rsidRPr="00F74278">
        <w:rPr>
          <w:rFonts w:ascii="Consolas" w:hAnsi="Consolas" w:cs="Consolas"/>
          <w:sz w:val="19"/>
          <w:szCs w:val="19"/>
          <w:highlight w:val="lightGray"/>
        </w:rPr>
        <w:t>myInkCanvas.InkPresenter.InputDeviceTypes = CoreInputDeviceTypes.Mouse | CoreInputDeviceTypes.Pen;</w:t>
      </w:r>
    </w:p>
    <w:p w14:paraId="475950C2" w14:textId="77777777" w:rsidR="00B60A06" w:rsidRPr="00F74278" w:rsidRDefault="00B60A06" w:rsidP="00B60A06">
      <w:pPr>
        <w:spacing w:line="240" w:lineRule="auto"/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>viz. obr. 3</w:t>
      </w:r>
    </w:p>
    <w:p w14:paraId="076EFBB6" w14:textId="77777777" w:rsidR="00B60A06" w:rsidRPr="00F74278" w:rsidRDefault="00B60A06" w:rsidP="00B60A06">
      <w:pPr>
        <w:keepNext/>
        <w:spacing w:line="240" w:lineRule="auto"/>
      </w:pPr>
      <w:r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1FFF81" wp14:editId="526A3F6A">
            <wp:extent cx="4883150" cy="59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6A90" w14:textId="657B1C36" w:rsidR="00B60A06" w:rsidRPr="00F74278" w:rsidRDefault="00B60A06" w:rsidP="00B60A06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3</w:t>
      </w:r>
      <w:r w:rsidRPr="00F74278">
        <w:rPr>
          <w:rFonts w:ascii="Segoe UI" w:hAnsi="Segoe UI" w:cs="Segoe UI"/>
        </w:rPr>
        <w:fldChar w:fldCharType="end"/>
      </w:r>
    </w:p>
    <w:p w14:paraId="04C13DDF" w14:textId="5826D59E" w:rsidR="00B60A06" w:rsidRPr="00F74278" w:rsidRDefault="00B60A06" w:rsidP="00B60A06">
      <w:pPr>
        <w:pStyle w:val="Heading2"/>
        <w:rPr>
          <w:rFonts w:ascii="Segoe UI" w:hAnsi="Segoe UI" w:cs="Segoe UI"/>
          <w:sz w:val="32"/>
          <w:szCs w:val="32"/>
        </w:rPr>
      </w:pPr>
      <w:bookmarkStart w:id="2" w:name="_Toc60087174"/>
      <w:r w:rsidRPr="00F74278">
        <w:rPr>
          <w:rFonts w:ascii="Segoe UI" w:hAnsi="Segoe UI" w:cs="Segoe UI"/>
          <w:sz w:val="32"/>
          <w:szCs w:val="32"/>
        </w:rPr>
        <w:t>Využití ListBox</w:t>
      </w:r>
      <w:bookmarkEnd w:id="2"/>
    </w:p>
    <w:p w14:paraId="76711307" w14:textId="77777777" w:rsidR="00BA38A6" w:rsidRPr="00F74278" w:rsidRDefault="002405AF" w:rsidP="00BA38A6">
      <w:pPr>
        <w:keepNext/>
      </w:pPr>
      <w:r w:rsidRPr="00F74278">
        <w:rPr>
          <w:rFonts w:ascii="Segoe UI" w:hAnsi="Segoe UI" w:cs="Segoe UI"/>
          <w:sz w:val="24"/>
          <w:szCs w:val="24"/>
        </w:rPr>
        <w:t>ListBox je prvek umožňující zobrazení seznamu položek</w:t>
      </w:r>
      <w:r w:rsidR="00BA38A6" w:rsidRPr="00F74278">
        <w:rPr>
          <w:rFonts w:ascii="Segoe UI" w:hAnsi="Segoe UI" w:cs="Segoe UI"/>
          <w:sz w:val="24"/>
          <w:szCs w:val="24"/>
        </w:rPr>
        <w:t xml:space="preserve"> a jeho dynamické upravování. V našem MainPage.xaml si přidáme položku </w:t>
      </w:r>
      <w:r w:rsidR="00BA38A6" w:rsidRPr="00F74278">
        <w:rPr>
          <w:rFonts w:ascii="Consolas" w:hAnsi="Consolas" w:cs="Consolas"/>
          <w:sz w:val="19"/>
          <w:szCs w:val="19"/>
          <w:highlight w:val="lightGray"/>
        </w:rPr>
        <w:t>&lt;ListBox/&gt;</w:t>
      </w:r>
      <w:r w:rsidR="00BA38A6" w:rsidRPr="00F74278">
        <w:rPr>
          <w:rFonts w:ascii="Consolas" w:hAnsi="Consolas" w:cs="Consolas"/>
          <w:sz w:val="19"/>
          <w:szCs w:val="19"/>
        </w:rPr>
        <w:t xml:space="preserve"> </w:t>
      </w:r>
      <w:r w:rsidR="00BA38A6" w:rsidRPr="00F74278">
        <w:rPr>
          <w:rFonts w:ascii="Segoe UI" w:hAnsi="Segoe UI" w:cs="Segoe UI"/>
          <w:sz w:val="24"/>
          <w:szCs w:val="24"/>
        </w:rPr>
        <w:t xml:space="preserve">do řady a kolonky 0. Pojmenuje me si ho </w:t>
      </w:r>
      <w:r w:rsidR="00BA38A6" w:rsidRPr="00F74278">
        <w:rPr>
          <w:rFonts w:ascii="Consolas" w:hAnsi="Consolas" w:cs="Consolas"/>
          <w:sz w:val="19"/>
          <w:szCs w:val="19"/>
          <w:highlight w:val="lightGray"/>
        </w:rPr>
        <w:lastRenderedPageBreak/>
        <w:t>Name="MyList".</w:t>
      </w:r>
      <w:r w:rsidR="00BA38A6" w:rsidRPr="00F74278">
        <w:rPr>
          <w:rFonts w:ascii="Consolas" w:hAnsi="Consolas" w:cs="Consolas"/>
          <w:sz w:val="19"/>
          <w:szCs w:val="19"/>
        </w:rPr>
        <w:t xml:space="preserve"> </w:t>
      </w:r>
      <w:r w:rsidR="00BA38A6" w:rsidRPr="00F74278">
        <w:rPr>
          <w:rFonts w:ascii="Segoe UI" w:hAnsi="Segoe UI" w:cs="Segoe UI"/>
          <w:sz w:val="24"/>
          <w:szCs w:val="24"/>
        </w:rPr>
        <w:t xml:space="preserve">Náš výsledný kód by tedy měl vypadat takto: </w:t>
      </w:r>
      <w:r w:rsidR="00BA38A6"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A4A9027" wp14:editId="67A4D652">
            <wp:extent cx="6394450" cy="8509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FF17" w14:textId="12C9B619" w:rsidR="002114F3" w:rsidRPr="00F74278" w:rsidRDefault="00BA38A6" w:rsidP="00BA38A6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4</w:t>
      </w:r>
      <w:r w:rsidRPr="00F74278">
        <w:rPr>
          <w:rFonts w:ascii="Segoe UI" w:hAnsi="Segoe UI" w:cs="Segoe UI"/>
        </w:rPr>
        <w:fldChar w:fldCharType="end"/>
      </w:r>
    </w:p>
    <w:p w14:paraId="5E628145" w14:textId="72E2E4D9" w:rsidR="00DA32C0" w:rsidRPr="00F74278" w:rsidRDefault="00DA32C0" w:rsidP="00DA32C0">
      <w:p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ListBoxu využijeme při přidávání další funkce, funkce pro rozpoznávání textu, který nakreslíme. V C# kódu ( MainPage.xaml.cs ) si vytvoříme novou metodu, pojmenujeme si ji 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InkPresenter_StrokesCollected</w:t>
      </w:r>
      <w:r w:rsidRPr="00F742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4278">
        <w:rPr>
          <w:rFonts w:ascii="Segoe UI" w:hAnsi="Segoe UI" w:cs="Segoe UI"/>
          <w:color w:val="000000"/>
          <w:sz w:val="24"/>
          <w:szCs w:val="24"/>
        </w:rPr>
        <w:t xml:space="preserve">a do jejího parametru vpíšeme 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InkPresenter sender, InkStrokesCollectedEventArgs args</w:t>
      </w:r>
      <w:r w:rsidRPr="00F742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4278">
        <w:rPr>
          <w:rFonts w:ascii="Segoe UI" w:hAnsi="Segoe UI" w:cs="Segoe UI"/>
          <w:color w:val="000000"/>
          <w:sz w:val="24"/>
          <w:szCs w:val="24"/>
        </w:rPr>
        <w:t xml:space="preserve">, čímž si zpřístupníme </w:t>
      </w:r>
      <w:r w:rsidR="00552175" w:rsidRPr="00F74278">
        <w:rPr>
          <w:rFonts w:ascii="Segoe UI" w:hAnsi="Segoe UI" w:cs="Segoe UI"/>
          <w:color w:val="000000"/>
          <w:sz w:val="24"/>
          <w:szCs w:val="24"/>
        </w:rPr>
        <w:t>možnosti zpracování dat z InkCanvas.</w:t>
      </w:r>
    </w:p>
    <w:p w14:paraId="0572578A" w14:textId="7886D05E" w:rsidR="00552175" w:rsidRPr="00F74278" w:rsidRDefault="00552175" w:rsidP="00DA32C0">
      <w:p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Vždy při vyvolání této metody si nejdříve vyčistíme náš ListBox, proto napíšeme </w:t>
      </w:r>
      <w:r w:rsidRPr="00F742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MyList.Items.Clear()</w:t>
      </w:r>
      <w:r w:rsidRPr="00F74278">
        <w:rPr>
          <w:rFonts w:ascii="Consolas" w:hAnsi="Consolas" w:cs="Consolas"/>
          <w:color w:val="000000"/>
          <w:sz w:val="19"/>
          <w:szCs w:val="19"/>
        </w:rPr>
        <w:t>;</w:t>
      </w:r>
      <w:r w:rsidRPr="00F74278">
        <w:rPr>
          <w:rFonts w:ascii="Segoe UI" w:hAnsi="Segoe UI" w:cs="Segoe UI"/>
          <w:color w:val="000000"/>
          <w:sz w:val="24"/>
          <w:szCs w:val="24"/>
        </w:rPr>
        <w:t xml:space="preserve"> Dále si přidáme funkci pro rozpoznávání nakreslených symbolů a zapsání výsledku do ListBoxu. </w:t>
      </w:r>
    </w:p>
    <w:p w14:paraId="3B78B755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InkRecognizerContainer inkRecognizerContainer 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nkRecognizerContainer();</w:t>
      </w:r>
    </w:p>
    <w:p w14:paraId="211E0821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inkRecognizerContainer !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ull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14:paraId="182AA212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{</w:t>
      </w:r>
    </w:p>
    <w:p w14:paraId="36985C57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IReadOnlyList&lt;InkRecognitionResult&gt; recognitionResults 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await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nkRecognizerContainer.RecognizeAsync(myInkCanvas.InkPresenter.StrokeContainer, InkRecognitionTarget.All);</w:t>
      </w:r>
    </w:p>
    <w:p w14:paraId="0E1B3A3E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recognitionResults.Count &gt; 0)</w:t>
      </w:r>
    </w:p>
    <w:p w14:paraId="45961EAF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foreach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r result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n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recognitionResults)</w:t>
      </w:r>
    </w:p>
    <w:p w14:paraId="2B240853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{</w:t>
      </w:r>
    </w:p>
    <w:p w14:paraId="20602F72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    IReadOnlyList&lt;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&gt; candidates = result.GetTextCandidates();</w:t>
      </w:r>
    </w:p>
    <w:p w14:paraId="2508F358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foreach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candidate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n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candidates) MyList.Items.Add(candidate);</w:t>
      </w:r>
    </w:p>
    <w:p w14:paraId="636C4305" w14:textId="77777777" w:rsidR="00552175" w:rsidRPr="00F74278" w:rsidRDefault="00552175" w:rsidP="00552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}</w:t>
      </w:r>
    </w:p>
    <w:p w14:paraId="66F4AFF1" w14:textId="705DB684" w:rsidR="00552175" w:rsidRPr="00F74278" w:rsidRDefault="00552175" w:rsidP="00552175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}</w:t>
      </w:r>
    </w:p>
    <w:p w14:paraId="5B318988" w14:textId="77777777" w:rsidR="008D52F3" w:rsidRPr="00F74278" w:rsidRDefault="00AF09FE" w:rsidP="008D52F3">
      <w:pPr>
        <w:keepNext/>
        <w:spacing w:line="240" w:lineRule="auto"/>
      </w:pPr>
      <w:r w:rsidRPr="00F74278">
        <w:rPr>
          <w:rFonts w:ascii="Segoe UI" w:hAnsi="Segoe UI" w:cs="Segoe UI"/>
          <w:sz w:val="24"/>
          <w:szCs w:val="24"/>
        </w:rPr>
        <w:t xml:space="preserve">Celá metoda by tedy měla vypadat takto: </w:t>
      </w:r>
      <w:r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1552092" wp14:editId="4857FC9B">
            <wp:extent cx="6394450" cy="1314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E255" w14:textId="6C4F5C3C" w:rsidR="00552175" w:rsidRPr="00F74278" w:rsidRDefault="008D52F3" w:rsidP="008D52F3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5</w:t>
      </w:r>
      <w:r w:rsidRPr="00F74278">
        <w:rPr>
          <w:rFonts w:ascii="Segoe UI" w:hAnsi="Segoe UI" w:cs="Segoe UI"/>
        </w:rPr>
        <w:fldChar w:fldCharType="end"/>
      </w:r>
    </w:p>
    <w:p w14:paraId="13038FE7" w14:textId="77777777" w:rsidR="00052934" w:rsidRPr="00F74278" w:rsidRDefault="00052934" w:rsidP="00052934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Metodu teď použijeme v MainPage() objektu. </w:t>
      </w:r>
    </w:p>
    <w:p w14:paraId="52159879" w14:textId="274B68E3" w:rsidR="00052934" w:rsidRPr="00F74278" w:rsidRDefault="00052934" w:rsidP="00052934">
      <w:pPr>
        <w:rPr>
          <w:rFonts w:ascii="Segoe UI" w:hAnsi="Segoe UI" w:cs="Segoe UI"/>
          <w:sz w:val="24"/>
          <w:szCs w:val="24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myInkCanvas.InkPresenter.StrokesCollected += InkPresenter_StrokesCollected;</w:t>
      </w:r>
    </w:p>
    <w:p w14:paraId="5262E767" w14:textId="7D66F78F" w:rsidR="00802996" w:rsidRPr="00F74278" w:rsidRDefault="008D52F3" w:rsidP="008D52F3">
      <w:pPr>
        <w:pStyle w:val="Heading2"/>
        <w:rPr>
          <w:rFonts w:ascii="Segoe UI" w:hAnsi="Segoe UI" w:cs="Segoe UI"/>
          <w:sz w:val="32"/>
          <w:szCs w:val="32"/>
        </w:rPr>
      </w:pPr>
      <w:bookmarkStart w:id="3" w:name="_Toc60087175"/>
      <w:r w:rsidRPr="00F74278">
        <w:rPr>
          <w:rFonts w:ascii="Segoe UI" w:hAnsi="Segoe UI" w:cs="Segoe UI"/>
          <w:sz w:val="32"/>
          <w:szCs w:val="32"/>
        </w:rPr>
        <w:lastRenderedPageBreak/>
        <w:t>GridView vs ListView</w:t>
      </w:r>
      <w:bookmarkEnd w:id="3"/>
    </w:p>
    <w:p w14:paraId="723411EC" w14:textId="2080B3D3" w:rsidR="008D52F3" w:rsidRPr="00F74278" w:rsidRDefault="005D24A6" w:rsidP="008D52F3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>ListView i GridView jsou způsoby organizace UI ( user interface ) aplikace. ListView skládá data do sloupce</w:t>
      </w:r>
      <w:r w:rsidR="00171894" w:rsidRPr="00F74278">
        <w:rPr>
          <w:rFonts w:ascii="Segoe UI" w:hAnsi="Segoe UI" w:cs="Segoe UI"/>
          <w:sz w:val="24"/>
          <w:szCs w:val="24"/>
        </w:rPr>
        <w:t>, například list zpráv. Pro uspořádání ve více sloupcích nebo v tabulce je lepší používat GridView.</w:t>
      </w:r>
      <w:r w:rsidR="005A1557" w:rsidRPr="00F74278">
        <w:rPr>
          <w:rFonts w:ascii="Segoe UI" w:hAnsi="Segoe UI" w:cs="Segoe UI"/>
          <w:sz w:val="24"/>
          <w:szCs w:val="24"/>
        </w:rPr>
        <w:t xml:space="preserve"> </w:t>
      </w:r>
    </w:p>
    <w:p w14:paraId="047F78D4" w14:textId="0EF9A34E" w:rsidR="005A1557" w:rsidRPr="00F74278" w:rsidRDefault="005A1557" w:rsidP="005A1557">
      <w:pPr>
        <w:pStyle w:val="Heading2"/>
        <w:rPr>
          <w:rFonts w:ascii="Segoe UI" w:hAnsi="Segoe UI" w:cs="Segoe UI"/>
          <w:sz w:val="32"/>
          <w:szCs w:val="32"/>
        </w:rPr>
      </w:pPr>
      <w:bookmarkStart w:id="4" w:name="_Toc60087176"/>
      <w:r w:rsidRPr="00F74278">
        <w:rPr>
          <w:rFonts w:ascii="Segoe UI" w:hAnsi="Segoe UI" w:cs="Segoe UI"/>
          <w:sz w:val="32"/>
          <w:szCs w:val="32"/>
        </w:rPr>
        <w:t>Ukládání do .png</w:t>
      </w:r>
      <w:bookmarkEnd w:id="4"/>
    </w:p>
    <w:p w14:paraId="19FAAB00" w14:textId="229C51F6" w:rsidR="005A1557" w:rsidRPr="00F74278" w:rsidRDefault="00D703EC" w:rsidP="005A1557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Další metodu, kterou si vytvoříme, bude metoda pro ukládání výtvoru do .png obrázku. </w:t>
      </w:r>
      <w:r w:rsidR="00332A19" w:rsidRPr="00F74278">
        <w:rPr>
          <w:rFonts w:ascii="Segoe UI" w:hAnsi="Segoe UI" w:cs="Segoe UI"/>
          <w:sz w:val="24"/>
          <w:szCs w:val="24"/>
        </w:rPr>
        <w:t xml:space="preserve">Metodu si pojmenujeme </w:t>
      </w:r>
      <w:r w:rsidR="00332A19" w:rsidRPr="00F74278">
        <w:rPr>
          <w:rFonts w:ascii="Segoe UI" w:hAnsi="Segoe UI" w:cs="Segoe UI"/>
          <w:sz w:val="24"/>
          <w:szCs w:val="24"/>
          <w:highlight w:val="lightGray"/>
        </w:rPr>
        <w:t>Button_Click(),</w:t>
      </w:r>
      <w:r w:rsidR="00332A19" w:rsidRPr="00F74278">
        <w:rPr>
          <w:rFonts w:ascii="Segoe UI" w:hAnsi="Segoe UI" w:cs="Segoe UI"/>
          <w:sz w:val="24"/>
          <w:szCs w:val="24"/>
        </w:rPr>
        <w:t xml:space="preserve"> protože bude vyvolávána kliknutím na tlačítko. Tato metoda bude mít několik důležitých podmínek.</w:t>
      </w:r>
    </w:p>
    <w:p w14:paraId="73B325B3" w14:textId="6DD3B179" w:rsidR="00332A19" w:rsidRPr="00F74278" w:rsidRDefault="00332A19" w:rsidP="00332A19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>Podmínku, jež nám zkontroluje zda je na plátně něco nakresleného</w:t>
      </w:r>
    </w:p>
    <w:p w14:paraId="6D4C6FE8" w14:textId="16038448" w:rsidR="00332A19" w:rsidRPr="00F74278" w:rsidRDefault="00332A19" w:rsidP="00332A19">
      <w:pPr>
        <w:pStyle w:val="ListParagraph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>Podmínku, jež nám zkontraluje, zda ukládaný obrázek nemá velokost 0</w:t>
      </w:r>
    </w:p>
    <w:p w14:paraId="1FF680FF" w14:textId="53EB27A8" w:rsidR="00332A19" w:rsidRPr="00F74278" w:rsidRDefault="00332A19" w:rsidP="00332A19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Po těchto dvou podmínkách se nám obrázek uloží do .png. V parametrech metody bude </w:t>
      </w:r>
      <w:r w:rsidRPr="00F74278">
        <w:rPr>
          <w:rFonts w:ascii="Consolas" w:hAnsi="Consolas" w:cs="Consolas"/>
          <w:sz w:val="19"/>
          <w:szCs w:val="19"/>
          <w:highlight w:val="lightGray"/>
        </w:rPr>
        <w:t>object sender, RoutedEventArgs e</w:t>
      </w:r>
      <w:r w:rsidRPr="00F74278">
        <w:rPr>
          <w:rFonts w:ascii="Consolas" w:hAnsi="Consolas" w:cs="Consolas"/>
          <w:sz w:val="19"/>
          <w:szCs w:val="19"/>
        </w:rPr>
        <w:t xml:space="preserve"> </w:t>
      </w:r>
      <w:r w:rsidRPr="00F74278">
        <w:rPr>
          <w:rFonts w:ascii="Segoe UI" w:hAnsi="Segoe UI" w:cs="Segoe UI"/>
          <w:sz w:val="24"/>
          <w:szCs w:val="24"/>
        </w:rPr>
        <w:t xml:space="preserve">, díky kterým </w:t>
      </w:r>
      <w:r w:rsidR="00886A9E" w:rsidRPr="00F74278">
        <w:rPr>
          <w:rFonts w:ascii="Segoe UI" w:hAnsi="Segoe UI" w:cs="Segoe UI"/>
          <w:sz w:val="24"/>
          <w:szCs w:val="24"/>
        </w:rPr>
        <w:t>metoda získá informace o Canvasu.</w:t>
      </w:r>
    </w:p>
    <w:p w14:paraId="7F5D4965" w14:textId="17562E07" w:rsidR="00886A9E" w:rsidRPr="00F74278" w:rsidRDefault="00886A9E" w:rsidP="00332A19">
      <w:pPr>
        <w:rPr>
          <w:rFonts w:ascii="Segoe UI" w:hAnsi="Segoe UI" w:cs="Segoe UI"/>
          <w:color w:val="000000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První věc, kterou musíme v naší metodě udělat, je získat informace o tazích po plátně a uložit je do proměnné. Toho docílíme řádkem </w:t>
      </w:r>
      <w:r w:rsidRPr="00F742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IReadOnlyList&lt;InkStroke&gt; currentStrokes = myInkCanvas.InkPresenter.StrokeContainer.GetStrokes();</w:t>
      </w:r>
      <w:r w:rsidRPr="00F74278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F74278">
        <w:rPr>
          <w:rFonts w:ascii="Segoe UI" w:hAnsi="Segoe UI" w:cs="Segoe UI"/>
          <w:color w:val="000000"/>
          <w:sz w:val="24"/>
          <w:szCs w:val="24"/>
        </w:rPr>
        <w:t>Dále vytvoříme naši první podmínku, ve které zkontrolujeme jestli plátno není prázdné. V této podmínce vytvoříme proměnnou třídy FileSavePicker, jež nám umožní vybrat umístění</w:t>
      </w:r>
      <w:r w:rsidR="00B27CF6" w:rsidRPr="00F74278">
        <w:rPr>
          <w:rFonts w:ascii="Segoe UI" w:hAnsi="Segoe UI" w:cs="Segoe UI"/>
          <w:color w:val="000000"/>
          <w:sz w:val="24"/>
          <w:szCs w:val="24"/>
        </w:rPr>
        <w:t>, koncovku a jméno obrázku. Tato část kódu bude vypadat následovně: ( obr. 6. )</w:t>
      </w:r>
    </w:p>
    <w:p w14:paraId="6638DCF4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currentStrokes.Count &gt; 0)</w:t>
      </w:r>
    </w:p>
    <w:p w14:paraId="2E816A7D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{</w:t>
      </w:r>
    </w:p>
    <w:p w14:paraId="35DEFBD4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FileSavePicker savePicker 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FileSavePicker()</w:t>
      </w:r>
    </w:p>
    <w:p w14:paraId="466FB341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{</w:t>
      </w:r>
    </w:p>
    <w:p w14:paraId="463CAA24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SuggestedStartLocation = PickerLocationId.Desktop,</w:t>
      </w:r>
    </w:p>
    <w:p w14:paraId="205805A4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SuggestedFileName = </w:t>
      </w:r>
      <w:r w:rsidRPr="00F74278">
        <w:rPr>
          <w:rFonts w:ascii="Consolas" w:hAnsi="Consolas" w:cs="Consolas"/>
          <w:color w:val="A31515"/>
          <w:sz w:val="19"/>
          <w:szCs w:val="19"/>
          <w:highlight w:val="lightGray"/>
        </w:rPr>
        <w:t>"MyInk"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,</w:t>
      </w:r>
    </w:p>
    <w:p w14:paraId="6BDD20E5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DefaultFileExtension = </w:t>
      </w:r>
      <w:r w:rsidRPr="00F74278">
        <w:rPr>
          <w:rFonts w:ascii="Consolas" w:hAnsi="Consolas" w:cs="Consolas"/>
          <w:color w:val="A31515"/>
          <w:sz w:val="19"/>
          <w:szCs w:val="19"/>
          <w:highlight w:val="lightGray"/>
        </w:rPr>
        <w:t>".png"</w:t>
      </w:r>
    </w:p>
    <w:p w14:paraId="666406CA" w14:textId="4E1594F7" w:rsidR="00B27CF6" w:rsidRPr="00F74278" w:rsidRDefault="00B27CF6" w:rsidP="00B27CF6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};</w:t>
      </w:r>
    </w:p>
    <w:p w14:paraId="4F3853D8" w14:textId="77777777" w:rsidR="0096161B" w:rsidRPr="00F74278" w:rsidRDefault="00B27CF6" w:rsidP="0096161B">
      <w:pPr>
        <w:keepNext/>
      </w:pPr>
      <w:r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40F5AFD" wp14:editId="4718B938">
            <wp:extent cx="4730750" cy="118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9BCD" w14:textId="2635DAFD" w:rsidR="00B27CF6" w:rsidRPr="00F74278" w:rsidRDefault="0096161B" w:rsidP="0096161B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6</w:t>
      </w:r>
      <w:r w:rsidRPr="00F74278">
        <w:rPr>
          <w:rFonts w:ascii="Segoe UI" w:hAnsi="Segoe UI" w:cs="Segoe UI"/>
        </w:rPr>
        <w:fldChar w:fldCharType="end"/>
      </w:r>
    </w:p>
    <w:p w14:paraId="4D9F5A19" w14:textId="77777777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Dále si přidáme koncovku .png i do výběru při ukládání a uložíme si místo uložení obrázku do proměnné. </w:t>
      </w:r>
    </w:p>
    <w:p w14:paraId="39755FA6" w14:textId="37122196" w:rsidR="00B27CF6" w:rsidRPr="00F74278" w:rsidRDefault="00B27CF6" w:rsidP="00B2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savePicker.FileTypeChoices.Add(</w:t>
      </w:r>
      <w:r w:rsidRPr="00F74278">
        <w:rPr>
          <w:rFonts w:ascii="Consolas" w:hAnsi="Consolas" w:cs="Consolas"/>
          <w:color w:val="A31515"/>
          <w:sz w:val="19"/>
          <w:szCs w:val="19"/>
          <w:highlight w:val="lightGray"/>
        </w:rPr>
        <w:t>"PNG (*.png)"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List&lt;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&gt;() { </w:t>
      </w:r>
      <w:r w:rsidRPr="00F74278">
        <w:rPr>
          <w:rFonts w:ascii="Consolas" w:hAnsi="Consolas" w:cs="Consolas"/>
          <w:color w:val="A31515"/>
          <w:sz w:val="19"/>
          <w:szCs w:val="19"/>
          <w:highlight w:val="lightGray"/>
        </w:rPr>
        <w:t>".png"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});</w:t>
      </w:r>
    </w:p>
    <w:p w14:paraId="6DC71601" w14:textId="77777777" w:rsidR="00B27CF6" w:rsidRPr="00F74278" w:rsidRDefault="00B27CF6" w:rsidP="00B27CF6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StorageFile file 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await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avePicker.PickSaveFileAsync();</w:t>
      </w:r>
    </w:p>
    <w:p w14:paraId="23183ABB" w14:textId="77777777" w:rsidR="00AA0DBF" w:rsidRPr="00F74278" w:rsidRDefault="00B27CF6" w:rsidP="00B27CF6">
      <w:pPr>
        <w:rPr>
          <w:rFonts w:ascii="Segoe UI" w:hAnsi="Segoe UI" w:cs="Segoe UI"/>
          <w:color w:val="000000"/>
          <w:sz w:val="24"/>
          <w:szCs w:val="24"/>
        </w:rPr>
      </w:pPr>
      <w:r w:rsidRPr="00F74278">
        <w:rPr>
          <w:rFonts w:ascii="Segoe UI" w:hAnsi="Segoe UI" w:cs="Segoe UI"/>
          <w:color w:val="000000"/>
          <w:sz w:val="24"/>
          <w:szCs w:val="24"/>
        </w:rPr>
        <w:lastRenderedPageBreak/>
        <w:t xml:space="preserve">Nyní si vytvoříme další podmínku, která nám zkontroluje, aby velikost obrázku nebyla 0. V ní dále </w:t>
      </w:r>
      <w:r w:rsidR="00AA0DBF" w:rsidRPr="00F74278">
        <w:rPr>
          <w:rFonts w:ascii="Segoe UI" w:hAnsi="Segoe UI" w:cs="Segoe UI"/>
          <w:color w:val="000000"/>
          <w:sz w:val="24"/>
          <w:szCs w:val="24"/>
        </w:rPr>
        <w:t xml:space="preserve">soubor uložíme a počkáme na odezvu systému, jestli soubor řádně uložil. </w:t>
      </w:r>
    </w:p>
    <w:p w14:paraId="027F3845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5182420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A66203E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4CC9F2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8767B55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5BC67EB" w14:textId="08EC333E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file !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ull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14:paraId="57EB9935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{</w:t>
      </w:r>
    </w:p>
    <w:p w14:paraId="04616365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CachedFileManager.DeferUpdates(file);</w:t>
      </w:r>
    </w:p>
    <w:p w14:paraId="272EC4B4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IRandomAccessStream stream 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await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file.OpenAsync(FileAccessMode.ReadWrite);</w:t>
      </w:r>
    </w:p>
    <w:p w14:paraId="483CEAE8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IOutputStream outputStream = stream.GetOutputStreamAt(0))</w:t>
      </w:r>
    </w:p>
    <w:p w14:paraId="640CA4FD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{</w:t>
      </w:r>
    </w:p>
    <w:p w14:paraId="54226E87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await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yInkCanvas.InkPresenter.StrokeContainer.SaveAsync(outputStream);</w:t>
      </w:r>
    </w:p>
    <w:p w14:paraId="47F70B1B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await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outputStream.FlushAsync();</w:t>
      </w:r>
    </w:p>
    <w:p w14:paraId="6B71F162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}</w:t>
      </w:r>
    </w:p>
    <w:p w14:paraId="0D462FFF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14:paraId="58ABF29F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stream.Dispose();</w:t>
      </w:r>
    </w:p>
    <w:p w14:paraId="5787A550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Windows.Storage.Provider.FileUpdateStatus status =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await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CachedFileManager.CompleteUpdatesAsync(file);</w:t>
      </w:r>
    </w:p>
    <w:p w14:paraId="09DDC8F4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</w:t>
      </w:r>
      <w:r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if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status == Windows.Storage.Provider.FileUpdateStatus.Complete)</w:t>
      </w:r>
    </w:p>
    <w:p w14:paraId="1C72F8C8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{</w:t>
      </w:r>
    </w:p>
    <w:p w14:paraId="01BED6B8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    </w:t>
      </w:r>
      <w:r w:rsidRPr="00F74278">
        <w:rPr>
          <w:rFonts w:ascii="Consolas" w:hAnsi="Consolas" w:cs="Consolas"/>
          <w:color w:val="008000"/>
          <w:sz w:val="19"/>
          <w:szCs w:val="19"/>
          <w:highlight w:val="lightGray"/>
        </w:rPr>
        <w:t>// HOTOVO</w:t>
      </w:r>
    </w:p>
    <w:p w14:paraId="113FFDF4" w14:textId="77777777" w:rsidR="00052934" w:rsidRPr="00F74278" w:rsidRDefault="00052934" w:rsidP="00052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    }</w:t>
      </w:r>
    </w:p>
    <w:p w14:paraId="35FD2138" w14:textId="2466535B" w:rsidR="00B27CF6" w:rsidRPr="00F74278" w:rsidRDefault="00052934" w:rsidP="00052934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    }</w:t>
      </w:r>
      <w:r w:rsidR="00B27CF6" w:rsidRPr="00F7427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30F690" w14:textId="77777777" w:rsidR="00052934" w:rsidRPr="00F74278" w:rsidRDefault="00052934" w:rsidP="00052934">
      <w:pPr>
        <w:keepNext/>
      </w:pPr>
      <w:r w:rsidRPr="00F74278">
        <w:rPr>
          <w:rFonts w:ascii="Segoe UI" w:hAnsi="Segoe UI" w:cs="Segoe UI"/>
          <w:color w:val="000000"/>
          <w:sz w:val="24"/>
          <w:szCs w:val="24"/>
        </w:rPr>
        <w:t>Celý kód metody tedy bude vypadat následovně:</w:t>
      </w:r>
      <w:r w:rsidRPr="00F74278">
        <w:rPr>
          <w:rFonts w:ascii="Segoe UI" w:hAnsi="Segoe UI" w:cs="Segoe UI"/>
          <w:noProof/>
          <w:color w:val="000000"/>
          <w:sz w:val="24"/>
          <w:szCs w:val="24"/>
        </w:rPr>
        <w:drawing>
          <wp:inline distT="0" distB="0" distL="0" distR="0" wp14:anchorId="1C609A0F" wp14:editId="1B088189">
            <wp:extent cx="53975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DFB" w14:textId="0F9E3A16" w:rsidR="00052934" w:rsidRPr="00F74278" w:rsidRDefault="00052934" w:rsidP="00052934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7</w:t>
      </w:r>
      <w:r w:rsidRPr="00F74278">
        <w:rPr>
          <w:rFonts w:ascii="Segoe UI" w:hAnsi="Segoe UI" w:cs="Segoe UI"/>
        </w:rPr>
        <w:fldChar w:fldCharType="end"/>
      </w:r>
    </w:p>
    <w:p w14:paraId="181BA4A6" w14:textId="681042E1" w:rsidR="00052934" w:rsidRPr="00F74278" w:rsidRDefault="00052934" w:rsidP="00052934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lastRenderedPageBreak/>
        <w:t xml:space="preserve">Nyní metody využijeme v MainPage(). </w:t>
      </w:r>
    </w:p>
    <w:p w14:paraId="52E29CA9" w14:textId="5C9903B8" w:rsidR="00052934" w:rsidRPr="00F74278" w:rsidRDefault="00052934" w:rsidP="00052934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SaveImage.Click += Button_Click;</w:t>
      </w:r>
    </w:p>
    <w:p w14:paraId="353E0D30" w14:textId="77777777" w:rsidR="00052934" w:rsidRPr="00F74278" w:rsidRDefault="00052934" w:rsidP="00052934">
      <w:pPr>
        <w:keepNext/>
      </w:pPr>
      <w:r w:rsidRPr="00F74278">
        <w:rPr>
          <w:rFonts w:ascii="Segoe UI" w:hAnsi="Segoe UI" w:cs="Segoe UI"/>
          <w:color w:val="000000"/>
          <w:sz w:val="24"/>
          <w:szCs w:val="24"/>
        </w:rPr>
        <w:t>Náš object MainPage() by tedy měl vypadat následovně:</w:t>
      </w:r>
      <w:r w:rsidRPr="00F74278">
        <w:rPr>
          <w:rFonts w:ascii="Segoe UI" w:hAnsi="Segoe UI" w:cs="Segoe UI"/>
          <w:noProof/>
          <w:color w:val="000000"/>
          <w:sz w:val="24"/>
          <w:szCs w:val="24"/>
        </w:rPr>
        <w:drawing>
          <wp:inline distT="0" distB="0" distL="0" distR="0" wp14:anchorId="1A73E136" wp14:editId="11550CA5">
            <wp:extent cx="482600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9EA7" w14:textId="40380AE4" w:rsidR="00052934" w:rsidRPr="00F74278" w:rsidRDefault="00052934" w:rsidP="00052934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8</w:t>
      </w:r>
      <w:r w:rsidRPr="00F74278">
        <w:rPr>
          <w:rFonts w:ascii="Segoe UI" w:hAnsi="Segoe UI" w:cs="Segoe UI"/>
        </w:rPr>
        <w:fldChar w:fldCharType="end"/>
      </w:r>
    </w:p>
    <w:p w14:paraId="454D9567" w14:textId="34C1F621" w:rsidR="00052934" w:rsidRPr="00F74278" w:rsidRDefault="00052934" w:rsidP="00052934">
      <w:pPr>
        <w:pStyle w:val="Heading2"/>
        <w:rPr>
          <w:rFonts w:ascii="Segoe UI" w:hAnsi="Segoe UI" w:cs="Segoe UI"/>
          <w:sz w:val="32"/>
          <w:szCs w:val="32"/>
        </w:rPr>
      </w:pPr>
      <w:bookmarkStart w:id="5" w:name="_Toc60087177"/>
      <w:r w:rsidRPr="00F74278">
        <w:rPr>
          <w:rFonts w:ascii="Segoe UI" w:hAnsi="Segoe UI" w:cs="Segoe UI"/>
          <w:sz w:val="32"/>
          <w:szCs w:val="32"/>
        </w:rPr>
        <w:t>Notifikace</w:t>
      </w:r>
      <w:bookmarkEnd w:id="5"/>
    </w:p>
    <w:p w14:paraId="104E83BD" w14:textId="77777777" w:rsidR="006E6D6B" w:rsidRPr="00F74278" w:rsidRDefault="0096161B" w:rsidP="006E6D6B">
      <w:pPr>
        <w:keepNext/>
      </w:pPr>
      <w:r w:rsidRPr="00F74278">
        <w:rPr>
          <w:rFonts w:ascii="Segoe UI" w:hAnsi="Segoe UI" w:cs="Segoe UI"/>
          <w:sz w:val="24"/>
          <w:szCs w:val="24"/>
        </w:rPr>
        <w:t>Pro používání notifikací si budeme muset stáhnout NuGet knihovnu Toolkit. Vpravo klikneme pravým myšítkem na „References“ a zvolíme „Manage Nuget Packages...“ ( viz. obr. 9 )</w:t>
      </w:r>
      <w:r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46ED3C" wp14:editId="21A1FB7D">
            <wp:extent cx="2311400" cy="175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28B5" w14:textId="39E5064E" w:rsidR="0096161B" w:rsidRPr="00F74278" w:rsidRDefault="006E6D6B" w:rsidP="006E6D6B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9</w:t>
      </w:r>
      <w:r w:rsidRPr="00F74278">
        <w:rPr>
          <w:rFonts w:ascii="Segoe UI" w:hAnsi="Segoe UI" w:cs="Segoe UI"/>
        </w:rPr>
        <w:fldChar w:fldCharType="end"/>
      </w:r>
    </w:p>
    <w:p w14:paraId="554325B5" w14:textId="77777777" w:rsidR="006E6D6B" w:rsidRPr="00F74278" w:rsidRDefault="006E6D6B" w:rsidP="006E6D6B">
      <w:pPr>
        <w:keepNext/>
      </w:pPr>
      <w:r w:rsidRPr="00F74278">
        <w:rPr>
          <w:rFonts w:ascii="Segoe UI" w:hAnsi="Segoe UI" w:cs="Segoe UI"/>
          <w:sz w:val="24"/>
          <w:szCs w:val="24"/>
        </w:rPr>
        <w:t>Následně v poli „Browse“ vyhledáme „UWP Notifications“ a nainstalujeme hned první výsledek. ( obr. 10 )</w:t>
      </w:r>
      <w:r w:rsidRPr="00F7427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237684C" wp14:editId="2A8D7D46">
            <wp:extent cx="6210300" cy="154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3415" w14:textId="05554220" w:rsidR="006E6D6B" w:rsidRPr="00F74278" w:rsidRDefault="006E6D6B" w:rsidP="006E6D6B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="00BF36AE" w:rsidRPr="00F74278">
        <w:rPr>
          <w:rFonts w:ascii="Segoe UI" w:hAnsi="Segoe UI" w:cs="Segoe UI"/>
          <w:noProof/>
        </w:rPr>
        <w:t>10</w:t>
      </w:r>
      <w:r w:rsidRPr="00F74278">
        <w:rPr>
          <w:rFonts w:ascii="Segoe UI" w:hAnsi="Segoe UI" w:cs="Segoe UI"/>
        </w:rPr>
        <w:fldChar w:fldCharType="end"/>
      </w:r>
    </w:p>
    <w:p w14:paraId="48F8AB17" w14:textId="69930F46" w:rsidR="00D715FC" w:rsidRPr="00F74278" w:rsidRDefault="00A72C7E" w:rsidP="00D715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Nyní můžeme přidat notifikace i do našeho programu. Budeme chtít získat notifikaci vždy po uložení obrázku, proto kód přidáme do metody Button_Click(). Notifikaci vytvoříme pomocí </w:t>
      </w:r>
      <w:r w:rsidRPr="00F74278">
        <w:rPr>
          <w:rFonts w:ascii="Segoe UI" w:hAnsi="Segoe UI" w:cs="Segoe UI"/>
          <w:sz w:val="24"/>
          <w:szCs w:val="24"/>
        </w:rPr>
        <w:lastRenderedPageBreak/>
        <w:t>dvou proměnných</w:t>
      </w:r>
      <w:r w:rsidR="00D715FC" w:rsidRPr="00F74278">
        <w:rPr>
          <w:rFonts w:ascii="Segoe UI" w:hAnsi="Segoe UI" w:cs="Segoe UI"/>
          <w:sz w:val="24"/>
          <w:szCs w:val="24"/>
        </w:rPr>
        <w:t xml:space="preserve">. První si pojmenujeme content, přidáme ji hodnotu </w:t>
      </w:r>
      <w:r w:rsidR="00EE307A"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="00EE307A"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ToastContentBuilder()</w:t>
      </w:r>
      <w:r w:rsidR="00D715FC" w:rsidRPr="00F742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715FC" w:rsidRPr="00F74278">
        <w:rPr>
          <w:rFonts w:ascii="Segoe UI" w:hAnsi="Segoe UI" w:cs="Segoe UI"/>
          <w:color w:val="000000"/>
          <w:sz w:val="24"/>
          <w:szCs w:val="24"/>
        </w:rPr>
        <w:t xml:space="preserve">a přidáme jí text s pomocí </w:t>
      </w:r>
    </w:p>
    <w:p w14:paraId="39B9F89B" w14:textId="7A3E7418" w:rsidR="00D715FC" w:rsidRPr="00F74278" w:rsidRDefault="00D715FC" w:rsidP="00D71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.AddText(</w:t>
      </w:r>
      <w:r w:rsidRPr="00F74278">
        <w:rPr>
          <w:rFonts w:ascii="Consolas" w:hAnsi="Consolas" w:cs="Consolas"/>
          <w:color w:val="A31515"/>
          <w:sz w:val="19"/>
          <w:szCs w:val="19"/>
          <w:highlight w:val="lightGray"/>
        </w:rPr>
        <w:t>"Ukládání obrázku"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)</w:t>
      </w:r>
    </w:p>
    <w:p w14:paraId="5CCBF4D7" w14:textId="7336BACA" w:rsidR="006E6D6B" w:rsidRPr="00F74278" w:rsidRDefault="00D715FC" w:rsidP="00D715FC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.GetToastContent();</w:t>
      </w:r>
    </w:p>
    <w:p w14:paraId="15A8BDE3" w14:textId="32108F2E" w:rsidR="00D715FC" w:rsidRPr="00F74278" w:rsidRDefault="00D715FC" w:rsidP="00D715FC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Segoe UI" w:hAnsi="Segoe UI" w:cs="Segoe UI"/>
          <w:sz w:val="24"/>
          <w:szCs w:val="24"/>
        </w:rPr>
        <w:t>Druhá proměnná bude notif, které přiřa</w:t>
      </w:r>
      <w:r w:rsidR="00EE307A" w:rsidRPr="00F74278">
        <w:rPr>
          <w:rFonts w:ascii="Segoe UI" w:hAnsi="Segoe UI" w:cs="Segoe UI"/>
          <w:sz w:val="24"/>
          <w:szCs w:val="24"/>
        </w:rPr>
        <w:t xml:space="preserve">díme honotu </w:t>
      </w:r>
      <w:r w:rsidR="00EE307A" w:rsidRPr="00F74278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="00EE307A"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ToastNotification(content.GetXml());</w:t>
      </w:r>
    </w:p>
    <w:p w14:paraId="4051B286" w14:textId="10B37DA8" w:rsidR="00EE307A" w:rsidRPr="00F74278" w:rsidRDefault="00EE307A" w:rsidP="00D715FC">
      <w:pPr>
        <w:rPr>
          <w:rFonts w:ascii="Consolas" w:hAnsi="Consolas" w:cs="Consolas"/>
          <w:color w:val="000000"/>
          <w:sz w:val="19"/>
          <w:szCs w:val="19"/>
        </w:rPr>
      </w:pPr>
      <w:r w:rsidRPr="00F74278">
        <w:rPr>
          <w:rFonts w:ascii="Segoe UI" w:hAnsi="Segoe UI" w:cs="Segoe UI"/>
          <w:sz w:val="24"/>
          <w:szCs w:val="24"/>
        </w:rPr>
        <w:t xml:space="preserve">A následně odešleme notifikaci systému </w:t>
      </w:r>
      <w:r w:rsidRPr="00F74278">
        <w:rPr>
          <w:rFonts w:ascii="Consolas" w:hAnsi="Consolas" w:cs="Consolas"/>
          <w:color w:val="000000"/>
          <w:sz w:val="19"/>
          <w:szCs w:val="19"/>
          <w:highlight w:val="lightGray"/>
        </w:rPr>
        <w:t>ToastNotificationManager.CreateToastNotifier().Show(notif);</w:t>
      </w:r>
    </w:p>
    <w:p w14:paraId="4F0F4EF5" w14:textId="77777777" w:rsidR="00BF36AE" w:rsidRPr="00F74278" w:rsidRDefault="00EE307A" w:rsidP="00BF36AE">
      <w:pPr>
        <w:keepNext/>
      </w:pPr>
      <w:r w:rsidRPr="00F74278">
        <w:rPr>
          <w:rFonts w:ascii="Consolas" w:hAnsi="Consolas" w:cs="Consolas"/>
          <w:noProof/>
          <w:color w:val="000000"/>
          <w:sz w:val="19"/>
          <w:szCs w:val="19"/>
          <w:highlight w:val="lightGray"/>
        </w:rPr>
        <w:drawing>
          <wp:inline distT="0" distB="0" distL="0" distR="0" wp14:anchorId="25498372" wp14:editId="14FD56AB">
            <wp:extent cx="34925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435D" w14:textId="4CEBDF02" w:rsidR="00EE307A" w:rsidRPr="00F74278" w:rsidRDefault="00BF36AE" w:rsidP="00BF36AE">
      <w:pPr>
        <w:pStyle w:val="Caption"/>
        <w:rPr>
          <w:rFonts w:ascii="Segoe UI" w:hAnsi="Segoe UI" w:cs="Segoe UI"/>
        </w:rPr>
      </w:pPr>
      <w:r w:rsidRPr="00F74278">
        <w:rPr>
          <w:rFonts w:ascii="Segoe UI" w:hAnsi="Segoe UI" w:cs="Segoe UI"/>
        </w:rPr>
        <w:fldChar w:fldCharType="begin"/>
      </w:r>
      <w:r w:rsidRPr="00F74278">
        <w:rPr>
          <w:rFonts w:ascii="Segoe UI" w:hAnsi="Segoe UI" w:cs="Segoe UI"/>
        </w:rPr>
        <w:instrText xml:space="preserve"> SEQ Figure \* ARABIC </w:instrText>
      </w:r>
      <w:r w:rsidRPr="00F74278">
        <w:rPr>
          <w:rFonts w:ascii="Segoe UI" w:hAnsi="Segoe UI" w:cs="Segoe UI"/>
        </w:rPr>
        <w:fldChar w:fldCharType="separate"/>
      </w:r>
      <w:r w:rsidRPr="00F74278">
        <w:rPr>
          <w:rFonts w:ascii="Segoe UI" w:hAnsi="Segoe UI" w:cs="Segoe UI"/>
          <w:noProof/>
        </w:rPr>
        <w:t>11</w:t>
      </w:r>
      <w:r w:rsidRPr="00F74278">
        <w:rPr>
          <w:rFonts w:ascii="Segoe UI" w:hAnsi="Segoe UI" w:cs="Segoe UI"/>
        </w:rPr>
        <w:fldChar w:fldCharType="end"/>
      </w:r>
    </w:p>
    <w:p w14:paraId="5866258F" w14:textId="2DA9860D" w:rsidR="00BF36AE" w:rsidRPr="00F74278" w:rsidRDefault="00BF36AE" w:rsidP="00BF36AE">
      <w:pPr>
        <w:pStyle w:val="Heading2"/>
        <w:rPr>
          <w:rFonts w:ascii="Segoe UI" w:hAnsi="Segoe UI" w:cs="Segoe UI"/>
          <w:sz w:val="32"/>
          <w:szCs w:val="32"/>
        </w:rPr>
      </w:pPr>
      <w:bookmarkStart w:id="6" w:name="_Toc60087178"/>
      <w:r w:rsidRPr="00F74278">
        <w:rPr>
          <w:rFonts w:ascii="Segoe UI" w:hAnsi="Segoe UI" w:cs="Segoe UI"/>
          <w:sz w:val="32"/>
          <w:szCs w:val="32"/>
        </w:rPr>
        <w:t>Quiz</w:t>
      </w:r>
      <w:bookmarkEnd w:id="6"/>
    </w:p>
    <w:p w14:paraId="5B887A1C" w14:textId="10D2AD5B" w:rsidR="00BF36AE" w:rsidRPr="00F74278" w:rsidRDefault="00BF36AE" w:rsidP="00BF36AE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>Kdybychom chtěli vytvořit záznam dat v podobě tabulky, jakého uspořádání buchom využili? – GridView</w:t>
      </w:r>
    </w:p>
    <w:p w14:paraId="27F10B36" w14:textId="08E219FD" w:rsidR="00BF36AE" w:rsidRPr="00F74278" w:rsidRDefault="00BF36AE" w:rsidP="00BF36AE">
      <w:pPr>
        <w:pStyle w:val="ListParagraph"/>
        <w:numPr>
          <w:ilvl w:val="0"/>
          <w:numId w:val="16"/>
        </w:num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>V jakém uspořádání zobrazujeme v naší aplikaci rozpoznání textu? - ListBox</w:t>
      </w:r>
    </w:p>
    <w:p w14:paraId="759EA96A" w14:textId="77777777" w:rsidR="00BF36AE" w:rsidRPr="00F74278" w:rsidRDefault="00BF36AE" w:rsidP="00105397">
      <w:pPr>
        <w:pStyle w:val="ListParagraph"/>
        <w:rPr>
          <w:rFonts w:ascii="Segoe UI" w:hAnsi="Segoe UI" w:cs="Segoe UI"/>
          <w:sz w:val="24"/>
          <w:szCs w:val="24"/>
        </w:rPr>
      </w:pPr>
    </w:p>
    <w:p w14:paraId="0FD724D9" w14:textId="57D6F3F2" w:rsidR="00BF36AE" w:rsidRPr="00F74278" w:rsidRDefault="00BF36AE" w:rsidP="00BF36AE">
      <w:pPr>
        <w:pStyle w:val="Heading2"/>
        <w:rPr>
          <w:rFonts w:ascii="Segoe UI" w:hAnsi="Segoe UI" w:cs="Segoe UI"/>
          <w:sz w:val="32"/>
          <w:szCs w:val="32"/>
        </w:rPr>
      </w:pPr>
      <w:bookmarkStart w:id="7" w:name="_Toc60087179"/>
      <w:r w:rsidRPr="00F74278">
        <w:rPr>
          <w:rFonts w:ascii="Segoe UI" w:hAnsi="Segoe UI" w:cs="Segoe UI"/>
          <w:sz w:val="32"/>
          <w:szCs w:val="32"/>
        </w:rPr>
        <w:t>Závěr</w:t>
      </w:r>
      <w:bookmarkEnd w:id="7"/>
    </w:p>
    <w:p w14:paraId="1ECFD011" w14:textId="20D929D0" w:rsidR="00BF36AE" w:rsidRPr="00F74278" w:rsidRDefault="00BF36AE" w:rsidP="00BF36AE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Dnes jsme si dokončili naší aplikaci malování. Naučili jsme se využívat WindowsInk, ListBox a vysvětlili si rozdíl mezi GridView a ListView. </w:t>
      </w:r>
    </w:p>
    <w:p w14:paraId="4625CEE8" w14:textId="337F698E" w:rsidR="00BF36AE" w:rsidRPr="00F74278" w:rsidRDefault="00BF36AE" w:rsidP="00BF36AE">
      <w:pPr>
        <w:rPr>
          <w:rFonts w:ascii="Segoe UI" w:hAnsi="Segoe UI" w:cs="Segoe UI"/>
          <w:sz w:val="24"/>
          <w:szCs w:val="24"/>
        </w:rPr>
      </w:pPr>
    </w:p>
    <w:p w14:paraId="3A014D2B" w14:textId="4731AFFC" w:rsidR="00BF36AE" w:rsidRPr="00F74278" w:rsidRDefault="00BF36AE" w:rsidP="00BF36AE">
      <w:pPr>
        <w:rPr>
          <w:rFonts w:ascii="Segoe UI" w:hAnsi="Segoe UI" w:cs="Segoe UI"/>
          <w:sz w:val="24"/>
          <w:szCs w:val="24"/>
        </w:rPr>
      </w:pPr>
      <w:r w:rsidRPr="00F74278">
        <w:rPr>
          <w:rFonts w:ascii="Segoe UI" w:hAnsi="Segoe UI" w:cs="Segoe UI"/>
          <w:sz w:val="24"/>
          <w:szCs w:val="24"/>
        </w:rPr>
        <w:t xml:space="preserve">Dokumentace: </w:t>
      </w:r>
    </w:p>
    <w:p w14:paraId="58392FA3" w14:textId="2F4CD0CA" w:rsidR="00BF36AE" w:rsidRPr="00F74278" w:rsidRDefault="00F57DCC" w:rsidP="00BF36AE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hyperlink r:id="rId19" w:history="1">
        <w:r w:rsidR="00BF36AE" w:rsidRPr="00F74278">
          <w:rPr>
            <w:rStyle w:val="Hyperlink"/>
          </w:rPr>
          <w:t>System.Windows.Ink Obor názvů | Microsoft Docs</w:t>
        </w:r>
      </w:hyperlink>
    </w:p>
    <w:p w14:paraId="30F2B465" w14:textId="5B9D8ADB" w:rsidR="00BF36AE" w:rsidRPr="00F74278" w:rsidRDefault="00F57DCC" w:rsidP="00BF36AE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hyperlink r:id="rId20" w:history="1">
        <w:r w:rsidR="00BF36AE" w:rsidRPr="00F74278">
          <w:rPr>
            <w:rStyle w:val="Hyperlink"/>
          </w:rPr>
          <w:t>ListBox Třída (System.Windows.Forms) | Microsoft Docs</w:t>
        </w:r>
      </w:hyperlink>
    </w:p>
    <w:p w14:paraId="45E4DA49" w14:textId="25C2665E" w:rsidR="00BF36AE" w:rsidRPr="00F74278" w:rsidRDefault="00F57DCC" w:rsidP="00BF36AE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hyperlink r:id="rId21" w:history="1">
        <w:r w:rsidR="00BF36AE" w:rsidRPr="00F74278">
          <w:rPr>
            <w:rStyle w:val="Hyperlink"/>
          </w:rPr>
          <w:t>FileSavePicker Class (Windows.Storage.Pickers) - Windows UWP applications | Microsoft Docs</w:t>
        </w:r>
      </w:hyperlink>
    </w:p>
    <w:p w14:paraId="2DDDF49F" w14:textId="7B5FA6C5" w:rsidR="00BF36AE" w:rsidRPr="00F74278" w:rsidRDefault="00F57DCC" w:rsidP="00BF36AE">
      <w:pPr>
        <w:pStyle w:val="ListParagraph"/>
        <w:numPr>
          <w:ilvl w:val="0"/>
          <w:numId w:val="13"/>
        </w:numPr>
        <w:rPr>
          <w:rFonts w:ascii="Segoe UI" w:hAnsi="Segoe UI" w:cs="Segoe UI"/>
          <w:sz w:val="24"/>
          <w:szCs w:val="24"/>
        </w:rPr>
      </w:pPr>
      <w:hyperlink r:id="rId22" w:history="1">
        <w:r w:rsidR="00BF36AE" w:rsidRPr="00F74278">
          <w:rPr>
            <w:rStyle w:val="Hyperlink"/>
          </w:rPr>
          <w:t>FileSavePicker Constructor (Windows.Storage.Pickers) - Windows UWP applications | Microsoft Docs</w:t>
        </w:r>
      </w:hyperlink>
    </w:p>
    <w:sectPr w:rsidR="00BF36AE" w:rsidRPr="00F74278" w:rsidSect="00AD1F66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3F6F" w14:textId="77777777" w:rsidR="00F57DCC" w:rsidRDefault="00F57DCC" w:rsidP="00612267">
      <w:pPr>
        <w:spacing w:after="0" w:line="240" w:lineRule="auto"/>
      </w:pPr>
      <w:r>
        <w:separator/>
      </w:r>
    </w:p>
  </w:endnote>
  <w:endnote w:type="continuationSeparator" w:id="0">
    <w:p w14:paraId="4F6C0BD4" w14:textId="77777777" w:rsidR="00F57DCC" w:rsidRDefault="00F57DCC" w:rsidP="0061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05448" w14:textId="77777777" w:rsidR="00612267" w:rsidRDefault="0061226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6E628F" w14:textId="77777777" w:rsidR="00612267" w:rsidRDefault="00612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B458F" w14:textId="77777777" w:rsidR="00F57DCC" w:rsidRDefault="00F57DCC" w:rsidP="00612267">
      <w:pPr>
        <w:spacing w:after="0" w:line="240" w:lineRule="auto"/>
      </w:pPr>
      <w:r>
        <w:separator/>
      </w:r>
    </w:p>
  </w:footnote>
  <w:footnote w:type="continuationSeparator" w:id="0">
    <w:p w14:paraId="37A0143B" w14:textId="77777777" w:rsidR="00F57DCC" w:rsidRDefault="00F57DCC" w:rsidP="0061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7767"/>
    <w:multiLevelType w:val="multilevel"/>
    <w:tmpl w:val="FE4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F7EC2"/>
    <w:multiLevelType w:val="multilevel"/>
    <w:tmpl w:val="7D4A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56CAB"/>
    <w:multiLevelType w:val="multilevel"/>
    <w:tmpl w:val="3D3E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D10C82"/>
    <w:multiLevelType w:val="multilevel"/>
    <w:tmpl w:val="0914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EE19A0"/>
    <w:multiLevelType w:val="multilevel"/>
    <w:tmpl w:val="6D70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466662"/>
    <w:multiLevelType w:val="hybridMultilevel"/>
    <w:tmpl w:val="8B34C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37DD9"/>
    <w:multiLevelType w:val="hybridMultilevel"/>
    <w:tmpl w:val="4BB8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B1BA7"/>
    <w:multiLevelType w:val="hybridMultilevel"/>
    <w:tmpl w:val="FB5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E447A"/>
    <w:multiLevelType w:val="multilevel"/>
    <w:tmpl w:val="96C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3D5D90"/>
    <w:multiLevelType w:val="multilevel"/>
    <w:tmpl w:val="6348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31060"/>
    <w:multiLevelType w:val="hybridMultilevel"/>
    <w:tmpl w:val="49CA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578B9"/>
    <w:multiLevelType w:val="hybridMultilevel"/>
    <w:tmpl w:val="3C90B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A0AE2"/>
    <w:multiLevelType w:val="hybridMultilevel"/>
    <w:tmpl w:val="DF126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D36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F17240"/>
    <w:multiLevelType w:val="multilevel"/>
    <w:tmpl w:val="935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6535E1"/>
    <w:multiLevelType w:val="multilevel"/>
    <w:tmpl w:val="746E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4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66"/>
    <w:rsid w:val="000251EB"/>
    <w:rsid w:val="00052934"/>
    <w:rsid w:val="00105397"/>
    <w:rsid w:val="0014407F"/>
    <w:rsid w:val="00171894"/>
    <w:rsid w:val="002114F3"/>
    <w:rsid w:val="002346E6"/>
    <w:rsid w:val="002405AF"/>
    <w:rsid w:val="002B736E"/>
    <w:rsid w:val="00332A19"/>
    <w:rsid w:val="0038757B"/>
    <w:rsid w:val="00552175"/>
    <w:rsid w:val="005A1557"/>
    <w:rsid w:val="005D24A6"/>
    <w:rsid w:val="00612267"/>
    <w:rsid w:val="006E6D6B"/>
    <w:rsid w:val="006F2F1D"/>
    <w:rsid w:val="00802996"/>
    <w:rsid w:val="00886A9E"/>
    <w:rsid w:val="008D2B7D"/>
    <w:rsid w:val="008D52F3"/>
    <w:rsid w:val="0096161B"/>
    <w:rsid w:val="00A20D10"/>
    <w:rsid w:val="00A72C7E"/>
    <w:rsid w:val="00AA0DBF"/>
    <w:rsid w:val="00AD1F66"/>
    <w:rsid w:val="00AF09FE"/>
    <w:rsid w:val="00B002F2"/>
    <w:rsid w:val="00B27CF6"/>
    <w:rsid w:val="00B60A06"/>
    <w:rsid w:val="00BA38A6"/>
    <w:rsid w:val="00BE7AEB"/>
    <w:rsid w:val="00BF36AE"/>
    <w:rsid w:val="00D138AE"/>
    <w:rsid w:val="00D703EC"/>
    <w:rsid w:val="00D715FC"/>
    <w:rsid w:val="00DA32C0"/>
    <w:rsid w:val="00EE307A"/>
    <w:rsid w:val="00F57DCC"/>
    <w:rsid w:val="00F74278"/>
    <w:rsid w:val="00F7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EF9E"/>
  <w15:chartTrackingRefBased/>
  <w15:docId w15:val="{A449BDA6-36D7-4E9D-876D-19F47BAD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D1F66"/>
  </w:style>
  <w:style w:type="character" w:customStyle="1" w:styleId="eop">
    <w:name w:val="eop"/>
    <w:basedOn w:val="DefaultParagraphFont"/>
    <w:rsid w:val="00AD1F66"/>
  </w:style>
  <w:style w:type="character" w:customStyle="1" w:styleId="spellingerror">
    <w:name w:val="spellingerror"/>
    <w:basedOn w:val="DefaultParagraphFont"/>
    <w:rsid w:val="00AD1F66"/>
  </w:style>
  <w:style w:type="character" w:customStyle="1" w:styleId="contextualspellingandgrammarerror">
    <w:name w:val="contextualspellingandgrammarerror"/>
    <w:basedOn w:val="DefaultParagraphFont"/>
    <w:rsid w:val="00AD1F66"/>
  </w:style>
  <w:style w:type="paragraph" w:styleId="ListParagraph">
    <w:name w:val="List Paragraph"/>
    <w:basedOn w:val="Normal"/>
    <w:uiPriority w:val="34"/>
    <w:qFormat/>
    <w:rsid w:val="008029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29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996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138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Caption">
    <w:name w:val="caption"/>
    <w:basedOn w:val="Normal"/>
    <w:next w:val="Normal"/>
    <w:uiPriority w:val="35"/>
    <w:unhideWhenUsed/>
    <w:qFormat/>
    <w:rsid w:val="008D2B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6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26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612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267"/>
    <w:rPr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6122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61226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22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uwp/api/windows.storage.pickers.filesavepicker?view=winrt-190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cs-cz/dotnet/api/system.windows.forms.listbox?view=net-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cs-cz/dotnet/api/system.windows.ink?view=net-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uwp/api/windows.storage.pickers.filesavepicker.-ctor?view=winrt-19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A4F2-9F40-46E8-BBCC-222AB0B9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353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bra</dc:creator>
  <cp:keywords/>
  <dc:description/>
  <cp:lastModifiedBy>Adam Libra</cp:lastModifiedBy>
  <cp:revision>7</cp:revision>
  <dcterms:created xsi:type="dcterms:W3CDTF">2020-12-28T13:17:00Z</dcterms:created>
  <dcterms:modified xsi:type="dcterms:W3CDTF">2020-12-30T23:15:00Z</dcterms:modified>
</cp:coreProperties>
</file>